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601" w:type="dxa"/>
        <w:tblLook w:val="04A0"/>
      </w:tblPr>
      <w:tblGrid>
        <w:gridCol w:w="283"/>
        <w:gridCol w:w="10632"/>
      </w:tblGrid>
      <w:tr w:rsidR="00F47C2D" w:rsidTr="00513F38">
        <w:trPr>
          <w:trHeight w:val="225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7C2D" w:rsidRPr="001960E0" w:rsidRDefault="00F47C2D" w:rsidP="008D58A5">
            <w:pPr>
              <w:ind w:right="7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F47C2D" w:rsidRPr="00A30609" w:rsidRDefault="00A30609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A30609">
              <w:rPr>
                <w:b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5710</wp:posOffset>
                  </wp:positionH>
                  <wp:positionV relativeFrom="paragraph">
                    <wp:posOffset>-320520</wp:posOffset>
                  </wp:positionV>
                  <wp:extent cx="2578153" cy="2551099"/>
                  <wp:effectExtent l="19050" t="0" r="0" b="0"/>
                  <wp:wrapNone/>
                  <wp:docPr id="1" name="Рисунок 1" descr="E:\Sd D\диск д\Фото\парик-ы пр19\Защит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d D\диск д\Фото\парик-ы пр19\Защит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53" cy="255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47C2D" w:rsidRPr="00A30609">
              <w:rPr>
                <w:b/>
                <w:color w:val="000000"/>
              </w:rPr>
              <w:t>Ф.И.О:</w:t>
            </w:r>
            <w:r w:rsidR="00054C7D" w:rsidRPr="00A30609">
              <w:rPr>
                <w:color w:val="000000"/>
              </w:rPr>
              <w:t xml:space="preserve"> </w:t>
            </w:r>
            <w:r w:rsidRPr="00A30609">
              <w:t>Шамиданова Валентина Артуровна</w:t>
            </w:r>
          </w:p>
          <w:p w:rsidR="008D58A5" w:rsidRPr="00A30609" w:rsidRDefault="00F47C2D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A30609">
              <w:rPr>
                <w:b/>
                <w:color w:val="000000"/>
              </w:rPr>
              <w:t>Дата рождения:</w:t>
            </w:r>
            <w:r w:rsidR="008D58A5" w:rsidRPr="00A30609">
              <w:rPr>
                <w:color w:val="000000"/>
              </w:rPr>
              <w:t xml:space="preserve"> </w:t>
            </w:r>
            <w:r w:rsidR="00A30609" w:rsidRPr="00A30609">
              <w:t>31.01.2002</w:t>
            </w:r>
          </w:p>
          <w:p w:rsidR="00A94806" w:rsidRDefault="00F47C2D" w:rsidP="00A30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:</w:t>
            </w:r>
            <w:r w:rsidRPr="00A30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дловская область, </w:t>
            </w:r>
          </w:p>
          <w:p w:rsidR="00A94806" w:rsidRDefault="00A94806" w:rsidP="00A30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A30609" w:rsidRPr="00A30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ги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0609" w:rsidRPr="00A30609" w:rsidRDefault="00A30609" w:rsidP="00A30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2D" w:rsidRPr="00A30609" w:rsidRDefault="00F47C2D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A30609">
              <w:rPr>
                <w:b/>
                <w:color w:val="000000"/>
              </w:rPr>
              <w:t>Телефон:</w:t>
            </w:r>
            <w:r w:rsidR="00054C7D" w:rsidRPr="00A30609">
              <w:rPr>
                <w:color w:val="000000"/>
              </w:rPr>
              <w:t xml:space="preserve"> </w:t>
            </w:r>
            <w:r w:rsidR="00A30609" w:rsidRPr="00A30609">
              <w:t>89028725419</w:t>
            </w:r>
          </w:p>
          <w:p w:rsidR="00F47C2D" w:rsidRPr="00A30609" w:rsidRDefault="00F47C2D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A30609">
              <w:rPr>
                <w:b/>
                <w:color w:val="000000"/>
              </w:rPr>
              <w:t>Образовательное учреждение:</w:t>
            </w:r>
            <w:r w:rsidRPr="00A30609">
              <w:rPr>
                <w:color w:val="000000"/>
              </w:rPr>
              <w:t xml:space="preserve"> ГАПОУ СО</w:t>
            </w:r>
          </w:p>
          <w:p w:rsidR="00F47C2D" w:rsidRPr="00A30609" w:rsidRDefault="00F47C2D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A30609">
              <w:rPr>
                <w:color w:val="000000"/>
              </w:rPr>
              <w:t>«Богдановичский политехникум»</w:t>
            </w:r>
          </w:p>
          <w:p w:rsidR="00F47C2D" w:rsidRDefault="00F47C2D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A30609">
              <w:rPr>
                <w:b/>
                <w:color w:val="000000"/>
              </w:rPr>
              <w:t>Профессия:</w:t>
            </w:r>
            <w:r w:rsidRPr="00A30609">
              <w:rPr>
                <w:color w:val="000000"/>
              </w:rPr>
              <w:t xml:space="preserve"> Парикмахер</w:t>
            </w:r>
          </w:p>
          <w:p w:rsidR="00A94806" w:rsidRPr="00A30609" w:rsidRDefault="00A94806" w:rsidP="008D58A5">
            <w:pPr>
              <w:pStyle w:val="a6"/>
              <w:spacing w:before="0" w:beforeAutospacing="0"/>
              <w:rPr>
                <w:color w:val="000000"/>
              </w:rPr>
            </w:pPr>
          </w:p>
          <w:p w:rsidR="00A30609" w:rsidRPr="00A30609" w:rsidRDefault="00A30609" w:rsidP="00A3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ижения:</w:t>
            </w:r>
          </w:p>
          <w:p w:rsidR="00A30609" w:rsidRPr="00A30609" w:rsidRDefault="00A30609" w:rsidP="00A30609">
            <w:pPr>
              <w:pStyle w:val="ab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A9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е «К</w:t>
            </w:r>
            <w:r w:rsidRPr="00A3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нарный поединок»</w:t>
            </w:r>
            <w:r w:rsidR="00A9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г.</w:t>
            </w:r>
          </w:p>
          <w:p w:rsidR="00A30609" w:rsidRPr="00A30609" w:rsidRDefault="00A30609" w:rsidP="00A30609">
            <w:pPr>
              <w:pStyle w:val="ab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курсе «А у нас масленица»</w:t>
            </w:r>
            <w:r w:rsidR="00A9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оминации «Самый кружевной блин»</w:t>
            </w:r>
            <w:r w:rsidR="00A9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г.</w:t>
            </w:r>
          </w:p>
          <w:p w:rsidR="00A94806" w:rsidRDefault="00A94806" w:rsidP="00A3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30609" w:rsidRPr="00A30609" w:rsidRDefault="00A30609" w:rsidP="00A3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. навыки:</w:t>
            </w:r>
          </w:p>
          <w:p w:rsidR="00A30609" w:rsidRPr="00A30609" w:rsidRDefault="00A30609" w:rsidP="00A30609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ение мужских, женских, детских стрижек .</w:t>
            </w:r>
          </w:p>
          <w:p w:rsidR="00A30609" w:rsidRPr="00A30609" w:rsidRDefault="00A30609" w:rsidP="00A30609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мение выполнять химическую завивку. </w:t>
            </w:r>
          </w:p>
          <w:p w:rsidR="00A30609" w:rsidRPr="00A30609" w:rsidRDefault="00A30609" w:rsidP="00A30609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выполнять окрашивание волос</w:t>
            </w:r>
          </w:p>
          <w:p w:rsidR="00A30609" w:rsidRPr="00A30609" w:rsidRDefault="00A94806" w:rsidP="00A30609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30609" w:rsidRPr="00A30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формления причесок</w:t>
            </w:r>
          </w:p>
          <w:p w:rsidR="00A30609" w:rsidRPr="00A30609" w:rsidRDefault="00A30609" w:rsidP="00A94806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004B" w:rsidRPr="00A30609" w:rsidRDefault="008D58A5" w:rsidP="008D58A5">
            <w:pPr>
              <w:pStyle w:val="a6"/>
              <w:spacing w:before="0" w:beforeAutospacing="0"/>
              <w:rPr>
                <w:color w:val="000000"/>
              </w:rPr>
            </w:pPr>
            <w:r w:rsidRPr="00A30609">
              <w:rPr>
                <w:b/>
                <w:color w:val="000000"/>
              </w:rPr>
              <w:t>Хобби:</w:t>
            </w:r>
            <w:r w:rsidR="00A30609">
              <w:rPr>
                <w:b/>
                <w:color w:val="000000"/>
              </w:rPr>
              <w:t xml:space="preserve"> </w:t>
            </w:r>
            <w:r w:rsidRPr="00A30609">
              <w:rPr>
                <w:color w:val="000000"/>
              </w:rPr>
              <w:t xml:space="preserve">увлекаюсь </w:t>
            </w:r>
            <w:r w:rsidR="00A30609" w:rsidRPr="00A30609">
              <w:rPr>
                <w:color w:val="000000"/>
              </w:rPr>
              <w:t>рисованием</w:t>
            </w:r>
          </w:p>
          <w:p w:rsidR="00A30609" w:rsidRPr="00A30609" w:rsidRDefault="0066004B" w:rsidP="00A30609">
            <w:pPr>
              <w:pStyle w:val="a6"/>
              <w:spacing w:before="0" w:beforeAutospacing="0"/>
              <w:rPr>
                <w:color w:val="000000"/>
              </w:rPr>
            </w:pPr>
            <w:r w:rsidRPr="00A30609">
              <w:rPr>
                <w:b/>
                <w:color w:val="000000"/>
              </w:rPr>
              <w:t xml:space="preserve">О себе: </w:t>
            </w:r>
            <w:r w:rsidR="00D6516C" w:rsidRPr="00A30609">
              <w:rPr>
                <w:color w:val="000000"/>
              </w:rPr>
              <w:t>Дружелюбная</w:t>
            </w:r>
          </w:p>
          <w:p w:rsidR="00A30609" w:rsidRPr="00A30609" w:rsidRDefault="008D58A5" w:rsidP="00A3060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30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зненное кредо: </w:t>
            </w:r>
            <w:r w:rsidR="00A30609" w:rsidRPr="00A306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бить жизнь - это значит уметь забывать все плохое... и удерживать все хорошее.</w:t>
            </w:r>
          </w:p>
          <w:p w:rsidR="00F47C2D" w:rsidRPr="00A30609" w:rsidRDefault="00F47C2D" w:rsidP="00A30609">
            <w:pPr>
              <w:pStyle w:val="a6"/>
              <w:spacing w:before="0" w:beforeAutospacing="0"/>
              <w:rPr>
                <w:bCs/>
              </w:rPr>
            </w:pPr>
          </w:p>
        </w:tc>
      </w:tr>
    </w:tbl>
    <w:p w:rsidR="00345561" w:rsidRDefault="00345561" w:rsidP="0034556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5561" w:rsidRDefault="00345561" w:rsidP="0034556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5561" w:rsidRDefault="00345561" w:rsidP="0034556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3F38" w:rsidRDefault="00513F38" w:rsidP="00FD23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4806" w:rsidRDefault="00A948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D58A5" w:rsidRDefault="00A94806" w:rsidP="00FD23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8411182"/>
            <wp:effectExtent l="19050" t="0" r="0" b="0"/>
            <wp:docPr id="2" name="Рисунок 1" descr="C:\Users\Катерина Сергеевна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8A5" w:rsidRDefault="008D58A5" w:rsidP="008D58A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58A5" w:rsidSect="00F47C2D">
      <w:pgSz w:w="11906" w:h="16838"/>
      <w:pgMar w:top="1134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1E" w:rsidRDefault="0021191E" w:rsidP="0066004B">
      <w:pPr>
        <w:spacing w:after="0" w:line="240" w:lineRule="auto"/>
      </w:pPr>
      <w:r>
        <w:separator/>
      </w:r>
    </w:p>
  </w:endnote>
  <w:endnote w:type="continuationSeparator" w:id="0">
    <w:p w:rsidR="0021191E" w:rsidRDefault="0021191E" w:rsidP="0066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1E" w:rsidRDefault="0021191E" w:rsidP="0066004B">
      <w:pPr>
        <w:spacing w:after="0" w:line="240" w:lineRule="auto"/>
      </w:pPr>
      <w:r>
        <w:separator/>
      </w:r>
    </w:p>
  </w:footnote>
  <w:footnote w:type="continuationSeparator" w:id="0">
    <w:p w:rsidR="0021191E" w:rsidRDefault="0021191E" w:rsidP="0066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AAF"/>
    <w:multiLevelType w:val="hybridMultilevel"/>
    <w:tmpl w:val="DB68D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7D1FC7"/>
    <w:multiLevelType w:val="hybridMultilevel"/>
    <w:tmpl w:val="7DA0E508"/>
    <w:lvl w:ilvl="0" w:tplc="E2FA4CD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792905"/>
    <w:multiLevelType w:val="multilevel"/>
    <w:tmpl w:val="711C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384242"/>
    <w:multiLevelType w:val="hybridMultilevel"/>
    <w:tmpl w:val="5BC4D32C"/>
    <w:lvl w:ilvl="0" w:tplc="E2FA4C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C2D"/>
    <w:rsid w:val="00054C7D"/>
    <w:rsid w:val="00140097"/>
    <w:rsid w:val="001960E0"/>
    <w:rsid w:val="001D50FB"/>
    <w:rsid w:val="001E4483"/>
    <w:rsid w:val="0021191E"/>
    <w:rsid w:val="002564BB"/>
    <w:rsid w:val="002C756B"/>
    <w:rsid w:val="002E05A2"/>
    <w:rsid w:val="00345561"/>
    <w:rsid w:val="00350770"/>
    <w:rsid w:val="003D0398"/>
    <w:rsid w:val="003F6C8D"/>
    <w:rsid w:val="00513F38"/>
    <w:rsid w:val="0061034E"/>
    <w:rsid w:val="00614126"/>
    <w:rsid w:val="0066004B"/>
    <w:rsid w:val="0081320A"/>
    <w:rsid w:val="00814339"/>
    <w:rsid w:val="00885C0F"/>
    <w:rsid w:val="008D58A5"/>
    <w:rsid w:val="00956E9A"/>
    <w:rsid w:val="00A03194"/>
    <w:rsid w:val="00A24604"/>
    <w:rsid w:val="00A2788C"/>
    <w:rsid w:val="00A30609"/>
    <w:rsid w:val="00A72523"/>
    <w:rsid w:val="00A94806"/>
    <w:rsid w:val="00AE55D5"/>
    <w:rsid w:val="00CE412F"/>
    <w:rsid w:val="00D6516C"/>
    <w:rsid w:val="00D843BA"/>
    <w:rsid w:val="00E700DD"/>
    <w:rsid w:val="00ED70CC"/>
    <w:rsid w:val="00F47C2D"/>
    <w:rsid w:val="00FA178A"/>
    <w:rsid w:val="00FD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4E"/>
  </w:style>
  <w:style w:type="paragraph" w:styleId="2">
    <w:name w:val="heading 2"/>
    <w:basedOn w:val="a"/>
    <w:link w:val="20"/>
    <w:qFormat/>
    <w:rsid w:val="00FD2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C2D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F4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004B"/>
  </w:style>
  <w:style w:type="paragraph" w:styleId="a9">
    <w:name w:val="footer"/>
    <w:basedOn w:val="a"/>
    <w:link w:val="aa"/>
    <w:uiPriority w:val="99"/>
    <w:semiHidden/>
    <w:unhideWhenUsed/>
    <w:rsid w:val="0066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004B"/>
  </w:style>
  <w:style w:type="character" w:customStyle="1" w:styleId="20">
    <w:name w:val="Заголовок 2 Знак"/>
    <w:basedOn w:val="a0"/>
    <w:link w:val="2"/>
    <w:rsid w:val="00FD23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A30609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3502-1874-49F1-A10C-940E29E8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 Сергеевна</cp:lastModifiedBy>
  <cp:revision>9</cp:revision>
  <cp:lastPrinted>2022-05-23T10:07:00Z</cp:lastPrinted>
  <dcterms:created xsi:type="dcterms:W3CDTF">2020-12-28T20:50:00Z</dcterms:created>
  <dcterms:modified xsi:type="dcterms:W3CDTF">2022-07-07T08:11:00Z</dcterms:modified>
</cp:coreProperties>
</file>